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Questionário de due diligence de fornecedor NIS2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O presente questionário tem como objetivo avaliar a postura de cibersegurança de fornecedores e prestadores de serviços antes do estabelecimento de uma relação contratual, bem como monitorizar a manutenção dos requisitos de segurança durante a vigência do contrato. A segurança da cadeia de fornecimento é um dos vetores de risco mais críticos para as organizações modernas, dado que muitos ataques exploram vulnerabilidades introduzidas por terceiros com acesso a sistemas ou dados da organização.</w:t>
      </w:r>
    </w:p>
    <w:p>
      <w:r>
        <w:rPr>
          <w:color w:val="374151"/>
          <w:sz w:val="22"/>
        </w:rPr>
        <w:t>Em conformidade com o Art. 27.º alínea c) do Decreto-Lei n.º 125/2025, as entidades abrangidas pela NIS2 têm a obrigação de implementar medidas de segurança na cadeia de fornecimento, incluindo a avaliação das práticas de cibersegurança dos fornecedores que acedem aos seus sistemas, tratam dados em seu nome ou prestam serviços críticos para o funcionamento da organização.</w:t>
      </w:r>
    </w:p>
    <w:p>
      <w:r>
        <w:rPr>
          <w:color w:val="374151"/>
          <w:sz w:val="22"/>
        </w:rPr>
        <w:t>Este questionário deve ser preenchido pelo fornecedor e submetido à organização contratante antes da assinatura do contrato. As respostas serão avaliadas pela equipa de segurança da informação e pelo CISO. O resultado da avaliação determinará a classificação do fornecedor (Aprovado, Condicional ou Reprovado) e as medidas contratuais de segurança aplicáveis. O questionário deve ser renovado anualmente ou sempre que ocorram alterações significativas nos serviços prestados.</w:t>
      </w:r>
    </w:p>
    <w:p>
      <w:r>
        <w:rPr>
          <w:color w:val="374151"/>
          <w:sz w:val="22"/>
        </w:rPr>
        <w:t>Referência legal: Art. 21.º n.º 2 alínea d) da Diretiva (UE) 2022/2555 (NIS2) e Art. 27.º alínea c) do DL 125/2025, que estabelecem a obrigação de gerir os riscos de segurança na cadeia de fornecimento, incluindo aspetos relativos à segurança entre cada entidade e os seus fornecedores diretos e prestadores de serviços.</w:t>
      </w:r>
    </w:p>
    <w:p>
      <w:pPr>
        <w:pStyle w:val="Heading1"/>
      </w:pPr>
      <w:r>
        <w:rPr>
          <w:b/>
          <w:color w:val="1E3A8A"/>
          <w:sz w:val="32"/>
        </w:rPr>
        <w:t>2. Enquadramento legal</w:t>
      </w:r>
    </w:p>
    <w:p>
      <w:r>
        <w:rPr>
          <w:color w:val="374151"/>
          <w:sz w:val="22"/>
        </w:rPr>
        <w:t>O presente questionário enquadra-se nas seguintes disposições legais, que obrigam as entidades a avaliar a segurança da sua cadeia de fornecimento:</w:t>
      </w:r>
    </w:p>
    <w:p>
      <w:pPr>
        <w:pStyle w:val="ListParagraph"/>
      </w:pPr>
      <w:r>
        <w:rPr>
          <w:color w:val="374151"/>
          <w:sz w:val="22"/>
        </w:rPr>
        <w:t>Art. 27.º alínea c) do DL 125/2025 — segurança na cadeia de fornecimento, incluindo aspetos de segurança relativos às relações entre cada entidade e os seus fornecedores diretos ou prestadores de serviços.</w:t>
      </w:r>
    </w:p>
    <w:p>
      <w:pPr>
        <w:pStyle w:val="ListParagraph"/>
      </w:pPr>
      <w:r>
        <w:rPr>
          <w:color w:val="374151"/>
          <w:sz w:val="22"/>
        </w:rPr>
        <w:t>Art. 21.º n.º 2 alínea d) da Diretiva NIS2 — medidas de segurança da cadeia de abastecimento, incluindo os aspetos de segurança relativos às relações entre cada entidade e os seus fornecedores diretos ou prestadores de serviços.</w:t>
      </w:r>
    </w:p>
    <w:p>
      <w:pPr>
        <w:pStyle w:val="ListParagraph"/>
      </w:pPr>
      <w:r>
        <w:rPr>
          <w:color w:val="374151"/>
          <w:sz w:val="22"/>
        </w:rPr>
        <w:t>Art. 28.º do DL 125/2025 — proporcionalidade das medidas de segurança em função do nível de risco, incluindo os riscos introduzidos pela cadeia de fornecimento.</w:t>
      </w:r>
    </w:p>
    <w:p>
      <w:pPr>
        <w:pStyle w:val="ListParagraph"/>
      </w:pPr>
      <w:r>
        <w:rPr>
          <w:color w:val="374151"/>
          <w:sz w:val="22"/>
        </w:rPr>
        <w:t>Regulamento (UE) 2016/679 (RGPD) — quando o fornecedor trata dados pessoais em nome da organização, são aplicáveis as obrigações de avaliação de subprocessadores (Art. 28.º RGPD).</w:t>
      </w:r>
    </w:p>
    <w:p>
      <w:r>
        <w:rPr>
          <w:color w:val="374151"/>
          <w:sz w:val="22"/>
        </w:rPr>
        <w:t>A avaliação de fornecedores não é uma mera formalidade burocrática, mas um requisito legal com implicações diretas na responsabilidade da organização. Em caso de incidente de segurança causado por um fornecedor sem os controlos adequados, a organização pode ser responsabilizada pelo CNCS por não ter realizado a devida diligência na seleção e monitorização dos seus prestadores de serviços.</w:t>
      </w:r>
    </w:p>
    <w:p>
      <w:pPr>
        <w:pStyle w:val="Heading1"/>
      </w:pPr>
      <w:r>
        <w:rPr>
          <w:b/>
          <w:color w:val="1E3A8A"/>
          <w:sz w:val="32"/>
        </w:rPr>
        <w:t>3. Informação geral do fornecedor</w:t>
      </w:r>
    </w:p>
    <w:p>
      <w:r>
        <w:rPr>
          <w:color w:val="374151"/>
          <w:sz w:val="22"/>
        </w:rPr>
        <w:t>O fornecedor deve fornecer as seguintes informações gerais, que permitem à organização contratante compreender o perfil do prestador de serviços e a natureza dos dados e sistemas a que terá acess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mpo</w:t>
            </w:r>
          </w:p>
        </w:tc>
        <w:tc>
          <w:tcPr>
            <w:tcW w:type="dxa" w:w="4703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Informação a preencher pelo fornecedor</w:t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Denominação social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Número de Identificação Fiscal (NIF)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Sector de atividade / CAE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Sede social e país de estabelecimento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Serviços prestados à organização contratante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Dados da organização a que terá acesso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Sistemas e redes a que terá acesso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Criticidade para a organização (Alta / Média / Baixa)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Número de colaboradores do fornecedor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Certificações de segurança detidas (ISO 27001, SOC 2, etc.)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Nome do responsável de segurança do fornecedor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Contacto do responsável de segurança (email e telefone)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Governança e políticas de segurança</w:t>
      </w:r>
    </w:p>
    <w:p>
      <w:r>
        <w:rPr>
          <w:color w:val="374151"/>
          <w:sz w:val="22"/>
        </w:rPr>
        <w:t>Esta secção avalia a maturidade da governança de segurança da informação do fornecedor. Uma governança eficaz é o alicerce de uma postura de segurança sólida e é indicadora da capacidade do fornecedor de gerir os riscos de cibersegurança de forma sistemática e sustentad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ergunta</w:t>
            </w:r>
          </w:p>
        </w:tc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sta (Sim / Não / Parcial)</w:t>
            </w:r>
          </w:p>
        </w:tc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mentários / Evidência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Existe um CISO ou responsável de segurança nomeado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Existe uma política de segurança da informação aprovada pela gestão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A política de segurança é revista com periodicidade mínima anual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A organização possui certificação ISO/IEC 27001:2022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A organização possui relatório SOC 2 Tipo II ou equivalente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Existe um processo formal de gestão de riscos de cibersegurança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Os colaboradores recebem formação em segurança da informação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Existe um processo de gestão de terceiros e subcontratados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A gestão de topo revê regularmente a postura de segurança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Existe um programa de sensibilização em cibersegurança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5. Controlos técnicos</w:t>
      </w:r>
    </w:p>
    <w:p>
      <w:r>
        <w:rPr>
          <w:color w:val="374151"/>
          <w:sz w:val="22"/>
        </w:rPr>
        <w:t>Esta secção avalia a implementação de controlos técnicos fundamentais de cibersegurança. Os controlos técnicos são a linha de defesa mais direta contra ameaças cibernéticas e a sua ausência representa riscos imediatos para a segurança dos sistemas e dados da organização contratan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rolo técnico</w:t>
            </w:r>
          </w:p>
        </w:tc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Implementado (Sim / Não / Parcial)</w:t>
            </w:r>
          </w:p>
        </w:tc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mentários / Evidência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Autenticação multifator (MFA) para todos os acessos remotos e privilegiado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Encriptação de dados em repouso (AES-256 ou equivalente)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Encriptação de dados em trânsito (TLS 1.2+ para todas as comunicações)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Programa de gestão de vulnerabilidades e patching regular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Solução de deteção e resposta em endpoint (EDR/XDR)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Segmentação de rede e controlos de perímetro (firewall, IDS/IPS)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Logging centralizado e monitorização de segurança (SIEM)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Backups regulares com testes de restauro verificado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Gestão de identidades e acessos privilegiados (IAM/PAM)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Testes de penetração com periodicidade mínima anual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6. Gestão de incidentes</w:t>
      </w:r>
    </w:p>
    <w:p>
      <w:r>
        <w:rPr>
          <w:color w:val="374151"/>
          <w:sz w:val="22"/>
        </w:rPr>
        <w:t>A capacidade de detetar, responder e notificar incidentes de segurança é um requisito fundamental no contexto da NIS2. O fornecedor deve demonstrar que dispõe de procedimentos estabelecidos para gerir incidentes que possam afetar os sistemas ou dados da organização contratante, incluindo prazos de notificação compatíveis com as obrigações regulatória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ergunta</w:t>
            </w:r>
          </w:p>
        </w:tc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sta</w:t>
            </w:r>
          </w:p>
        </w:tc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talhe</w:t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Existe um Plano de Resposta a Incidentes (IRP) documentado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Qual o prazo máximo de notificação de incidentes aos clientes afetados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O fornecedor sofreu incidentes de segurança nos últimos 3 anos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O fornecedor dispõe de seguro de ciberrisco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Existe uma equipa ou contacto dedicado para resposta a incidentes 24/7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7. Continuidade de negócio</w:t>
      </w:r>
    </w:p>
    <w:p>
      <w:r>
        <w:rPr>
          <w:color w:val="374151"/>
          <w:sz w:val="22"/>
        </w:rPr>
        <w:t>A continuidade operacional do fornecedor é crítica para garantir a disponibilidade dos serviços prestados à organização. Os planos de continuidade e recuperação devem estar documentados, testados e dimensionados para os serviços prestados, com objetivos de recuperação compatíveis com as necessidades da organização contratan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ergunta</w:t>
            </w:r>
          </w:p>
        </w:tc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sta</w:t>
            </w:r>
          </w:p>
        </w:tc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talhe</w:t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Existe um Plano de Continuidade de Negócio (BCP) documentado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Existe um Plano de Recuperação de Desastres (DRP) documentado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Os planos BCP/DRP são testados com que frequência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Existem backups geograficamente distribuídos (offsite/cloud)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Quais os objetivos de RPO (Recovery Point Objective) e RTO (Recovery Time Objective)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8. Proteção de dados</w:t>
      </w:r>
    </w:p>
    <w:p>
      <w:r>
        <w:rPr>
          <w:color w:val="374151"/>
          <w:sz w:val="22"/>
        </w:rPr>
        <w:t>Quando o fornecedor trata dados pessoais em nome da organização contratante, as obrigações do Regulamento Geral sobre a Proteção de Dados (RGPD) aplicam-se cumulativamente com os requisitos NIS2. Esta secção avalia a conformidade do fornecedor com o enquadramento de proteção de dados pessoai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ergunta</w:t>
            </w:r>
          </w:p>
        </w:tc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sta</w:t>
            </w:r>
          </w:p>
        </w:tc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talhe</w:t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O fornecedor está em conformidade com o Regulamento (UE) 2016/679 (RGPD)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Existe um Encarregado de Proteção de Dados (DPO) nomeado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O fornecedor utiliza subprocessadores para tratar dados da organização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São realizadas transferências de dados para países fora do EEE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Existem procedimentos documentados para resposta a violações de dados?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9. Critérios de avaliação e scoring</w:t>
      </w:r>
    </w:p>
    <w:p>
      <w:r>
        <w:rPr>
          <w:color w:val="374151"/>
          <w:sz w:val="22"/>
        </w:rPr>
        <w:t>As respostas ao questionário são avaliadas pela equipa de segurança da organização contratante de acordo com a seguinte tabela de scoring. A pontuação final determina a classificação do fornecedor e as condições de contratação aplicávei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Secçã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es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ontuação (0-10)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Observaçõe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b/>
                <w:color w:val="374151"/>
                <w:sz w:val="22"/>
              </w:rPr>
              <w:t>4. Governança e polític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0%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b/>
                <w:color w:val="374151"/>
                <w:sz w:val="22"/>
              </w:rPr>
              <w:t>5. Controlos técnic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30%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b/>
                <w:color w:val="374151"/>
                <w:sz w:val="22"/>
              </w:rPr>
              <w:t>6. Gestão de incident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0%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b/>
                <w:color w:val="374151"/>
                <w:sz w:val="22"/>
              </w:rPr>
              <w:t>7. Continuidade de negóci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15%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b/>
                <w:color w:val="374151"/>
                <w:sz w:val="22"/>
              </w:rPr>
              <w:t>8. Proteção de dad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15%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b/>
                <w:color w:val="374151"/>
                <w:sz w:val="22"/>
              </w:rPr>
              <w:t>TOTAL PONDERAD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100%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p>
      <w:r>
        <w:rPr>
          <w:color w:val="374151"/>
          <w:sz w:val="22"/>
        </w:rPr>
        <w:t>Classificação final do fornecedor:</w:t>
      </w:r>
    </w:p>
    <w:p>
      <w:pPr>
        <w:pStyle w:val="ListParagraph"/>
      </w:pPr>
      <w:r>
        <w:rPr>
          <w:color w:val="374151"/>
          <w:sz w:val="22"/>
        </w:rPr>
        <w:t>Aprovado: pontuação total igual ou superior a 7,0 — o fornecedor pode ser contratado sem restrições adicionais.</w:t>
      </w:r>
    </w:p>
    <w:p>
      <w:pPr>
        <w:pStyle w:val="ListParagraph"/>
      </w:pPr>
      <w:r>
        <w:rPr>
          <w:color w:val="374151"/>
          <w:sz w:val="22"/>
        </w:rPr>
        <w:t>Condicional: pontuação entre 5,0 e 6,9 — a contratação é possível mediante implementação de medidas compensatórias e monitorização reforçada.</w:t>
      </w:r>
    </w:p>
    <w:p>
      <w:pPr>
        <w:pStyle w:val="ListParagraph"/>
      </w:pPr>
      <w:r>
        <w:rPr>
          <w:color w:val="374151"/>
          <w:sz w:val="22"/>
        </w:rPr>
        <w:t>Reprovado: pontuação inferior a 5,0 — o fornecedor não cumpre os requisitos mínimos de segurança e não pode ser contratado para serviços que envolvam acesso a dados ou sistemas sensíveis.</w:t>
      </w:r>
    </w:p>
    <w:p>
      <w:pPr>
        <w:pStyle w:val="Heading1"/>
      </w:pPr>
      <w:r>
        <w:rPr>
          <w:b/>
          <w:color w:val="1E3A8A"/>
          <w:sz w:val="32"/>
        </w:rPr>
        <w:t>10. Declaração e assinatura</w:t>
      </w:r>
    </w:p>
    <w:p>
      <w:r>
        <w:rPr>
          <w:color w:val="374151"/>
          <w:sz w:val="22"/>
        </w:rPr>
        <w:t>O fornecedor declara, sob compromisso de honra, que as informações prestadas no presente questionário são verdadeiras, completas e atualizadas à data de assinatura. O fornecedor compromete-se a notificar a organização contratante de qualquer alteração significativa à sua postura de segurança no prazo máximo de 30 dias após a ocorrência.</w:t>
      </w:r>
    </w:p>
    <w:p>
      <w:r>
        <w:rPr>
          <w:color w:val="374151"/>
          <w:sz w:val="22"/>
        </w:rPr>
        <w:t>O fornecedor autoriza a organização contratante a verificar as informações declaradas através de auditorias, visitas técnicas ou solicitação de evidências adicionais, e compromete-se a cooperar plenamente em tais verificaçõ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presentante do fornecedor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rg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 comple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Carg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